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垒全集  地狱之南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垒全集  地狱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09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潘垒全集  地狱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